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FA39B" w14:textId="77777777" w:rsidR="00EE0D54" w:rsidRDefault="00402D72" w:rsidP="00EE0D54">
      <w:pPr>
        <w:pStyle w:val="Bezproreda"/>
        <w:rPr>
          <w:bCs/>
        </w:rPr>
      </w:pPr>
      <w:bookmarkStart w:id="0" w:name="_GoBack"/>
      <w:bookmarkEnd w:id="0"/>
      <w:r>
        <w:rPr>
          <w:bCs/>
        </w:rPr>
        <w:t>GIMNAZIJA JURJA BARAKOVIĆA</w:t>
      </w:r>
    </w:p>
    <w:p w14:paraId="6C543843" w14:textId="77777777" w:rsidR="00402D72" w:rsidRPr="00402D72" w:rsidRDefault="00402D72" w:rsidP="00EE0D54">
      <w:pPr>
        <w:pStyle w:val="Bezproreda"/>
      </w:pPr>
      <w:r>
        <w:rPr>
          <w:bCs/>
        </w:rPr>
        <w:t xml:space="preserve">                   Z A D A R</w:t>
      </w:r>
    </w:p>
    <w:p w14:paraId="75FF6310" w14:textId="77777777" w:rsidR="00EE0D54" w:rsidRDefault="00EE0D54" w:rsidP="00EE0D54">
      <w:pPr>
        <w:pStyle w:val="Bezproreda"/>
      </w:pPr>
    </w:p>
    <w:p w14:paraId="61885F69" w14:textId="77777777" w:rsidR="00EE0D54" w:rsidRDefault="00EE0D54" w:rsidP="00EE0D54">
      <w:pPr>
        <w:pStyle w:val="Bezproreda"/>
      </w:pPr>
      <w:r>
        <w:rPr>
          <w:caps/>
        </w:rPr>
        <w:t>Klasa</w:t>
      </w:r>
      <w:r w:rsidR="00402D72">
        <w:t>: 112-01/</w:t>
      </w:r>
      <w:r w:rsidR="002003B3">
        <w:t>20</w:t>
      </w:r>
      <w:r w:rsidR="00402D72">
        <w:t>-01/</w:t>
      </w:r>
      <w:r w:rsidR="00E11F55">
        <w:t>02</w:t>
      </w:r>
    </w:p>
    <w:p w14:paraId="47C13010" w14:textId="77777777" w:rsidR="00EE0D54" w:rsidRDefault="00EE0D54" w:rsidP="00EE0D54">
      <w:pPr>
        <w:pStyle w:val="Bezproreda"/>
      </w:pPr>
      <w:r>
        <w:rPr>
          <w:caps/>
        </w:rPr>
        <w:t>Urbroj</w:t>
      </w:r>
      <w:r w:rsidR="00402D72">
        <w:t>: 2198-1-58-</w:t>
      </w:r>
      <w:r w:rsidR="002003B3">
        <w:t>20</w:t>
      </w:r>
      <w:r w:rsidR="00402D72">
        <w:t>-</w:t>
      </w:r>
      <w:r w:rsidR="006D5240">
        <w:t>0</w:t>
      </w:r>
      <w:r w:rsidR="00E11F55">
        <w:t>7</w:t>
      </w:r>
    </w:p>
    <w:p w14:paraId="595DA563" w14:textId="64C9372B" w:rsidR="00EE0D54" w:rsidRDefault="00402D72" w:rsidP="00EE0D54">
      <w:pPr>
        <w:pStyle w:val="Bezproreda"/>
      </w:pPr>
      <w:r>
        <w:t xml:space="preserve">Zadar,  </w:t>
      </w:r>
      <w:r w:rsidR="00A631A2">
        <w:t>25. kolovoza</w:t>
      </w:r>
      <w:r>
        <w:t xml:space="preserve"> </w:t>
      </w:r>
      <w:r w:rsidR="00EE0D54">
        <w:t>20</w:t>
      </w:r>
      <w:r w:rsidR="002003B3">
        <w:t>20</w:t>
      </w:r>
      <w:r w:rsidR="00EE0D54">
        <w:t>.</w:t>
      </w:r>
      <w:r>
        <w:t xml:space="preserve"> godine</w:t>
      </w:r>
    </w:p>
    <w:p w14:paraId="789E9D0E" w14:textId="77777777" w:rsidR="00EE0D54" w:rsidRDefault="00EE0D54" w:rsidP="00EE0D54">
      <w:pPr>
        <w:pStyle w:val="Bezproreda"/>
      </w:pPr>
    </w:p>
    <w:p w14:paraId="77FC16F9" w14:textId="77777777" w:rsidR="00EE0D54" w:rsidRPr="00E43D31" w:rsidRDefault="00EE0D54" w:rsidP="00EE0D54">
      <w:pPr>
        <w:ind w:firstLine="567"/>
        <w:jc w:val="both"/>
        <w:rPr>
          <w:b/>
          <w:bCs w:val="0"/>
          <w:szCs w:val="24"/>
        </w:rPr>
      </w:pPr>
      <w:r>
        <w:rPr>
          <w:szCs w:val="24"/>
        </w:rPr>
        <w:t xml:space="preserve">Povjerenstvo za procjenu i vrednovanje kandidata (u daljnjem tekstu: Povjerenstvo), po natječaju objavljenom dana </w:t>
      </w:r>
      <w:r w:rsidR="002003B3">
        <w:rPr>
          <w:b/>
          <w:szCs w:val="24"/>
        </w:rPr>
        <w:t>23</w:t>
      </w:r>
      <w:r>
        <w:rPr>
          <w:b/>
          <w:szCs w:val="24"/>
        </w:rPr>
        <w:t xml:space="preserve">. </w:t>
      </w:r>
      <w:r w:rsidR="00402D72">
        <w:rPr>
          <w:b/>
          <w:szCs w:val="24"/>
        </w:rPr>
        <w:t>s</w:t>
      </w:r>
      <w:r w:rsidR="002003B3">
        <w:rPr>
          <w:b/>
          <w:szCs w:val="24"/>
        </w:rPr>
        <w:t>rpnja</w:t>
      </w:r>
      <w:r>
        <w:rPr>
          <w:b/>
          <w:szCs w:val="24"/>
        </w:rPr>
        <w:t xml:space="preserve"> 20</w:t>
      </w:r>
      <w:r w:rsidR="002003B3">
        <w:rPr>
          <w:b/>
          <w:szCs w:val="24"/>
        </w:rPr>
        <w:t>20</w:t>
      </w:r>
      <w:r>
        <w:rPr>
          <w:szCs w:val="24"/>
        </w:rPr>
        <w:t xml:space="preserve">. godine na mrežnoj stranici i oglasnoj ploči Hrvatskog zavoda za zapošljavanje te mrežnoj stranici i oglasnoj ploči Škole, </w:t>
      </w:r>
      <w:r w:rsidR="00B138AF" w:rsidRPr="00E43D31">
        <w:rPr>
          <w:b/>
          <w:bCs w:val="0"/>
          <w:szCs w:val="24"/>
        </w:rPr>
        <w:t>za radno mjesto nastavnika/ce tjelesne i zdravstvene kulture</w:t>
      </w:r>
    </w:p>
    <w:p w14:paraId="1D0A3616" w14:textId="77777777" w:rsidR="00EE0D54" w:rsidRDefault="00EE0D54" w:rsidP="00EE0D54">
      <w:pPr>
        <w:pStyle w:val="Bezproreda"/>
        <w:jc w:val="both"/>
      </w:pPr>
    </w:p>
    <w:p w14:paraId="2BC9A590" w14:textId="77777777" w:rsidR="00EE0D54" w:rsidRDefault="00EE0D54" w:rsidP="00895B22">
      <w:pPr>
        <w:pStyle w:val="Bezproreda"/>
        <w:jc w:val="both"/>
      </w:pPr>
    </w:p>
    <w:p w14:paraId="71E1484C" w14:textId="77777777" w:rsidR="00EE0D54" w:rsidRDefault="00895B22" w:rsidP="00EE0D54">
      <w:pPr>
        <w:pStyle w:val="Bezproreda"/>
        <w:jc w:val="center"/>
        <w:rPr>
          <w:b/>
          <w:bCs/>
        </w:rPr>
      </w:pPr>
      <w:r>
        <w:rPr>
          <w:b/>
          <w:bCs/>
        </w:rPr>
        <w:t>POZIV ZA RAZGOVOR (INTERVJU)</w:t>
      </w:r>
    </w:p>
    <w:p w14:paraId="6A9F7448" w14:textId="77777777" w:rsidR="00EE0D54" w:rsidRDefault="00EE0D54" w:rsidP="00EE0D54">
      <w:pPr>
        <w:pStyle w:val="Bezproreda"/>
        <w:jc w:val="center"/>
        <w:rPr>
          <w:b/>
          <w:bCs/>
        </w:rPr>
      </w:pPr>
    </w:p>
    <w:p w14:paraId="7526E163" w14:textId="508E213E" w:rsidR="00141661" w:rsidRDefault="00895B22" w:rsidP="00A631A2">
      <w:pPr>
        <w:pStyle w:val="Bezproreda"/>
        <w:ind w:firstLine="567"/>
        <w:jc w:val="both"/>
        <w:rPr>
          <w:b/>
        </w:rPr>
      </w:pPr>
      <w:r>
        <w:rPr>
          <w:b/>
        </w:rPr>
        <w:t>R</w:t>
      </w:r>
      <w:r w:rsidR="00EE0D54" w:rsidRPr="00B97DC8">
        <w:rPr>
          <w:b/>
        </w:rPr>
        <w:t>azgovor (intervju)</w:t>
      </w:r>
      <w:r>
        <w:rPr>
          <w:b/>
        </w:rPr>
        <w:t xml:space="preserve"> kandidata</w:t>
      </w:r>
      <w:r w:rsidR="00EE0D54" w:rsidRPr="00B97DC8">
        <w:rPr>
          <w:b/>
        </w:rPr>
        <w:t xml:space="preserve"> s Povjerenstvom</w:t>
      </w:r>
      <w:r>
        <w:rPr>
          <w:b/>
          <w:bCs/>
        </w:rPr>
        <w:t xml:space="preserve"> </w:t>
      </w:r>
      <w:r w:rsidR="00F81B03" w:rsidRPr="00B97DC8">
        <w:rPr>
          <w:b/>
          <w:bCs/>
        </w:rPr>
        <w:t xml:space="preserve">održat </w:t>
      </w:r>
      <w:r>
        <w:rPr>
          <w:b/>
          <w:bCs/>
        </w:rPr>
        <w:t xml:space="preserve">će se </w:t>
      </w:r>
      <w:r w:rsidR="00F81B03" w:rsidRPr="00B97DC8">
        <w:rPr>
          <w:b/>
          <w:bCs/>
        </w:rPr>
        <w:t xml:space="preserve">dana </w:t>
      </w:r>
      <w:r w:rsidR="00A631A2">
        <w:rPr>
          <w:b/>
          <w:bCs/>
        </w:rPr>
        <w:t>28. kolovoza</w:t>
      </w:r>
      <w:r w:rsidR="00EE0D54" w:rsidRPr="00B97DC8">
        <w:rPr>
          <w:b/>
          <w:bCs/>
        </w:rPr>
        <w:t xml:space="preserve"> 20</w:t>
      </w:r>
      <w:r w:rsidR="002003B3">
        <w:rPr>
          <w:b/>
          <w:bCs/>
        </w:rPr>
        <w:t>20</w:t>
      </w:r>
      <w:r w:rsidR="00EE0D54" w:rsidRPr="00B97DC8">
        <w:rPr>
          <w:b/>
          <w:bCs/>
        </w:rPr>
        <w:t xml:space="preserve">. </w:t>
      </w:r>
      <w:r w:rsidR="00EE0D54" w:rsidRPr="00B97DC8">
        <w:rPr>
          <w:b/>
        </w:rPr>
        <w:t xml:space="preserve">godine, u </w:t>
      </w:r>
      <w:r w:rsidR="00F81B03" w:rsidRPr="00B97DC8">
        <w:rPr>
          <w:b/>
        </w:rPr>
        <w:t>Gimnaziji Jurja Barakovića</w:t>
      </w:r>
      <w:r w:rsidR="00EE0D54" w:rsidRPr="008A08E3">
        <w:rPr>
          <w:b/>
        </w:rPr>
        <w:t xml:space="preserve">, Zadar, </w:t>
      </w:r>
      <w:r w:rsidR="00F81B03" w:rsidRPr="008A08E3">
        <w:rPr>
          <w:b/>
        </w:rPr>
        <w:t xml:space="preserve">Perivoj Vladimira Nazora br. 3., u uredu </w:t>
      </w:r>
      <w:r w:rsidR="00EB41E1">
        <w:rPr>
          <w:b/>
        </w:rPr>
        <w:t>ravnatelja.</w:t>
      </w:r>
      <w:r w:rsidR="003B6505" w:rsidRPr="008A08E3">
        <w:rPr>
          <w:b/>
        </w:rPr>
        <w:t xml:space="preserve">   </w:t>
      </w:r>
      <w:r w:rsidR="008A08E3">
        <w:rPr>
          <w:b/>
        </w:rPr>
        <w:t xml:space="preserve"> </w:t>
      </w:r>
    </w:p>
    <w:p w14:paraId="6FA180E2" w14:textId="77777777" w:rsidR="00141661" w:rsidRDefault="00141661" w:rsidP="00EE0D54">
      <w:pPr>
        <w:pStyle w:val="Bezproreda"/>
        <w:ind w:firstLine="567"/>
        <w:jc w:val="both"/>
        <w:rPr>
          <w:b/>
        </w:rPr>
      </w:pPr>
    </w:p>
    <w:p w14:paraId="21DA60DB" w14:textId="77777777" w:rsidR="00EE0D54" w:rsidRPr="008A08E3" w:rsidRDefault="00141661" w:rsidP="00EE0D54">
      <w:pPr>
        <w:pStyle w:val="Bezproreda"/>
        <w:ind w:firstLine="567"/>
        <w:jc w:val="both"/>
        <w:rPr>
          <w:b/>
          <w:bCs/>
        </w:rPr>
      </w:pPr>
      <w:r w:rsidRPr="00E241AB">
        <w:rPr>
          <w:bCs/>
        </w:rPr>
        <w:t>Na razgoor (intervju) pozivaju se kandidati koji ispunjavaju uvjete</w:t>
      </w:r>
      <w:r w:rsidR="008A08E3" w:rsidRPr="00E241AB">
        <w:rPr>
          <w:bCs/>
        </w:rPr>
        <w:t xml:space="preserve"> </w:t>
      </w:r>
      <w:r w:rsidRPr="00E241AB">
        <w:rPr>
          <w:bCs/>
        </w:rPr>
        <w:t xml:space="preserve">natječaja </w:t>
      </w:r>
      <w:r w:rsidR="00D563D1" w:rsidRPr="00E241AB">
        <w:rPr>
          <w:bCs/>
        </w:rPr>
        <w:t>i</w:t>
      </w:r>
      <w:r w:rsidRPr="00E241AB">
        <w:rPr>
          <w:bCs/>
        </w:rPr>
        <w:t xml:space="preserve"> čije su prijave pravodobne i potpune</w:t>
      </w:r>
      <w:r w:rsidR="00D563D1" w:rsidRPr="00E241AB">
        <w:rPr>
          <w:bCs/>
        </w:rPr>
        <w:t xml:space="preserve"> prema redosljedu zaprimanja</w:t>
      </w:r>
      <w:r w:rsidR="00E241AB" w:rsidRPr="00E241AB">
        <w:rPr>
          <w:bCs/>
        </w:rPr>
        <w:t xml:space="preserve"> (prema redosljed</w:t>
      </w:r>
      <w:r w:rsidR="00E241AB">
        <w:rPr>
          <w:bCs/>
        </w:rPr>
        <w:t>u zaprimanja):</w:t>
      </w:r>
    </w:p>
    <w:p w14:paraId="51C263AF" w14:textId="77777777" w:rsidR="00EE0D54" w:rsidRPr="008A08E3" w:rsidRDefault="00EE0D54" w:rsidP="00EE0D54">
      <w:pPr>
        <w:pStyle w:val="Bezproreda"/>
        <w:ind w:firstLine="567"/>
        <w:jc w:val="both"/>
        <w:rPr>
          <w:b/>
        </w:rPr>
      </w:pPr>
    </w:p>
    <w:tbl>
      <w:tblPr>
        <w:tblStyle w:val="Reetkatablice"/>
        <w:tblW w:w="5616" w:type="dxa"/>
        <w:tblInd w:w="1129" w:type="dxa"/>
        <w:tblLook w:val="04A0" w:firstRow="1" w:lastRow="0" w:firstColumn="1" w:lastColumn="0" w:noHBand="0" w:noVBand="1"/>
      </w:tblPr>
      <w:tblGrid>
        <w:gridCol w:w="1134"/>
        <w:gridCol w:w="4482"/>
      </w:tblGrid>
      <w:tr w:rsidR="00CC29F6" w:rsidRPr="00BE66CC" w14:paraId="44F59920" w14:textId="77777777" w:rsidTr="00021611">
        <w:tc>
          <w:tcPr>
            <w:tcW w:w="1134" w:type="dxa"/>
          </w:tcPr>
          <w:p w14:paraId="29771E45" w14:textId="77777777" w:rsidR="00CC29F6" w:rsidRPr="00BE66CC" w:rsidRDefault="00CC29F6" w:rsidP="00021611">
            <w:pPr>
              <w:jc w:val="both"/>
              <w:rPr>
                <w:szCs w:val="24"/>
              </w:rPr>
            </w:pPr>
            <w:r w:rsidRPr="00BE66CC">
              <w:rPr>
                <w:szCs w:val="24"/>
              </w:rPr>
              <w:t>Red. br.</w:t>
            </w:r>
          </w:p>
        </w:tc>
        <w:tc>
          <w:tcPr>
            <w:tcW w:w="4482" w:type="dxa"/>
          </w:tcPr>
          <w:p w14:paraId="59D113E8" w14:textId="77777777" w:rsidR="00CC29F6" w:rsidRPr="00BE66CC" w:rsidRDefault="00CC29F6" w:rsidP="00021611">
            <w:pPr>
              <w:jc w:val="center"/>
              <w:rPr>
                <w:szCs w:val="24"/>
              </w:rPr>
            </w:pPr>
            <w:r w:rsidRPr="00BE66CC">
              <w:rPr>
                <w:szCs w:val="24"/>
              </w:rPr>
              <w:t>Ime i prezime</w:t>
            </w:r>
            <w:r>
              <w:rPr>
                <w:szCs w:val="24"/>
              </w:rPr>
              <w:t xml:space="preserve"> kandidata</w:t>
            </w:r>
          </w:p>
        </w:tc>
      </w:tr>
      <w:tr w:rsidR="00CC29F6" w:rsidRPr="00657C0D" w14:paraId="1C1DB359" w14:textId="77777777" w:rsidTr="00021611">
        <w:tc>
          <w:tcPr>
            <w:tcW w:w="1134" w:type="dxa"/>
          </w:tcPr>
          <w:p w14:paraId="1D004568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2E736606" w14:textId="77777777" w:rsidR="00CC29F6" w:rsidRPr="00657C0D" w:rsidRDefault="00CC29F6" w:rsidP="00021611">
            <w:pPr>
              <w:rPr>
                <w:szCs w:val="24"/>
              </w:rPr>
            </w:pPr>
            <w:r w:rsidRPr="00657C0D">
              <w:rPr>
                <w:szCs w:val="24"/>
              </w:rPr>
              <w:t>IVAN MARINOVIĆ</w:t>
            </w:r>
          </w:p>
        </w:tc>
      </w:tr>
      <w:tr w:rsidR="00CC29F6" w:rsidRPr="00657C0D" w14:paraId="1FB5A184" w14:textId="77777777" w:rsidTr="00021611">
        <w:tc>
          <w:tcPr>
            <w:tcW w:w="1134" w:type="dxa"/>
          </w:tcPr>
          <w:p w14:paraId="3A761587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5F24BEB9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DOMINIK PAVIĆ</w:t>
            </w:r>
          </w:p>
        </w:tc>
      </w:tr>
      <w:tr w:rsidR="00CC29F6" w:rsidRPr="00657C0D" w14:paraId="7DDDFFBE" w14:textId="77777777" w:rsidTr="00021611">
        <w:tc>
          <w:tcPr>
            <w:tcW w:w="1134" w:type="dxa"/>
          </w:tcPr>
          <w:p w14:paraId="1602046C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667050F0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TEDI FEMEC</w:t>
            </w:r>
          </w:p>
        </w:tc>
      </w:tr>
      <w:tr w:rsidR="00CC29F6" w:rsidRPr="00657C0D" w14:paraId="384D8BDF" w14:textId="77777777" w:rsidTr="00021611">
        <w:tc>
          <w:tcPr>
            <w:tcW w:w="1134" w:type="dxa"/>
          </w:tcPr>
          <w:p w14:paraId="48A92631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C2AFD8B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DINKO JADREŠIĆ</w:t>
            </w:r>
          </w:p>
        </w:tc>
      </w:tr>
      <w:tr w:rsidR="00CC29F6" w:rsidRPr="00657C0D" w14:paraId="59327141" w14:textId="77777777" w:rsidTr="00021611">
        <w:tc>
          <w:tcPr>
            <w:tcW w:w="1134" w:type="dxa"/>
          </w:tcPr>
          <w:p w14:paraId="11FBC3B4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028F9421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TOMISLAV BRKIĆ</w:t>
            </w:r>
          </w:p>
        </w:tc>
      </w:tr>
      <w:tr w:rsidR="00CC29F6" w:rsidRPr="00657C0D" w14:paraId="5216504F" w14:textId="77777777" w:rsidTr="00021611">
        <w:tc>
          <w:tcPr>
            <w:tcW w:w="1134" w:type="dxa"/>
          </w:tcPr>
          <w:p w14:paraId="7F2FBE74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65AA51F0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BOŽENA TOKIĆ</w:t>
            </w:r>
          </w:p>
        </w:tc>
      </w:tr>
      <w:tr w:rsidR="00CC29F6" w:rsidRPr="00657C0D" w14:paraId="69935B36" w14:textId="77777777" w:rsidTr="00021611">
        <w:tc>
          <w:tcPr>
            <w:tcW w:w="1134" w:type="dxa"/>
          </w:tcPr>
          <w:p w14:paraId="3D13C4A9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A6C58B1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IVA JERAK</w:t>
            </w:r>
          </w:p>
        </w:tc>
      </w:tr>
      <w:tr w:rsidR="00CC29F6" w:rsidRPr="00657C0D" w14:paraId="5FCEEC9D" w14:textId="77777777" w:rsidTr="00021611">
        <w:tc>
          <w:tcPr>
            <w:tcW w:w="1134" w:type="dxa"/>
          </w:tcPr>
          <w:p w14:paraId="551F0972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22BA4AA9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DANIEL ŠANGO</w:t>
            </w:r>
          </w:p>
        </w:tc>
      </w:tr>
      <w:tr w:rsidR="00CC29F6" w:rsidRPr="00657C0D" w14:paraId="63DAAA18" w14:textId="77777777" w:rsidTr="00021611">
        <w:tc>
          <w:tcPr>
            <w:tcW w:w="1134" w:type="dxa"/>
          </w:tcPr>
          <w:p w14:paraId="20583E38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7457B57E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IVAN ŠUTALO</w:t>
            </w:r>
          </w:p>
        </w:tc>
      </w:tr>
      <w:tr w:rsidR="00CC29F6" w:rsidRPr="00657C0D" w14:paraId="3AB25187" w14:textId="77777777" w:rsidTr="00021611">
        <w:tc>
          <w:tcPr>
            <w:tcW w:w="1134" w:type="dxa"/>
          </w:tcPr>
          <w:p w14:paraId="56BC365B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0D7E2085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DENIS PLESLIĆ</w:t>
            </w:r>
          </w:p>
        </w:tc>
      </w:tr>
      <w:tr w:rsidR="00CC29F6" w:rsidRPr="00657C0D" w14:paraId="31F9E726" w14:textId="77777777" w:rsidTr="00021611">
        <w:tc>
          <w:tcPr>
            <w:tcW w:w="1134" w:type="dxa"/>
          </w:tcPr>
          <w:p w14:paraId="65EE7F42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0994F14E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IVANA MITROVIĆ</w:t>
            </w:r>
          </w:p>
        </w:tc>
      </w:tr>
      <w:tr w:rsidR="00CC29F6" w:rsidRPr="00657C0D" w14:paraId="262D0582" w14:textId="77777777" w:rsidTr="00021611">
        <w:tc>
          <w:tcPr>
            <w:tcW w:w="1134" w:type="dxa"/>
          </w:tcPr>
          <w:p w14:paraId="5B255DEB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4390D44A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MARGARETA KRANJČEVIĆ ROGIĆ</w:t>
            </w:r>
          </w:p>
        </w:tc>
      </w:tr>
      <w:tr w:rsidR="00CC29F6" w:rsidRPr="00657C0D" w14:paraId="777FB8A1" w14:textId="77777777" w:rsidTr="00021611">
        <w:tc>
          <w:tcPr>
            <w:tcW w:w="1134" w:type="dxa"/>
          </w:tcPr>
          <w:p w14:paraId="283911E9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070EEA3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PETRA VULIĆ</w:t>
            </w:r>
          </w:p>
        </w:tc>
      </w:tr>
      <w:tr w:rsidR="00CC29F6" w:rsidRPr="00657C0D" w14:paraId="2F5540DB" w14:textId="77777777" w:rsidTr="00021611">
        <w:tc>
          <w:tcPr>
            <w:tcW w:w="1134" w:type="dxa"/>
          </w:tcPr>
          <w:p w14:paraId="79DAFB63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60EAEB64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FRANE KLINAC</w:t>
            </w:r>
          </w:p>
        </w:tc>
      </w:tr>
      <w:tr w:rsidR="00CC29F6" w:rsidRPr="00657C0D" w14:paraId="2D52BD26" w14:textId="77777777" w:rsidTr="00021611">
        <w:tc>
          <w:tcPr>
            <w:tcW w:w="1134" w:type="dxa"/>
          </w:tcPr>
          <w:p w14:paraId="74A5F01D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CF99195" w14:textId="77777777" w:rsidR="00CC29F6" w:rsidRPr="00657C0D" w:rsidRDefault="00CC29F6" w:rsidP="00021611">
            <w:pPr>
              <w:pStyle w:val="Bezproreda"/>
              <w:jc w:val="both"/>
            </w:pPr>
            <w:r w:rsidRPr="00657C0D">
              <w:t>ZLATKA GLAVURTIĆ</w:t>
            </w:r>
          </w:p>
        </w:tc>
      </w:tr>
      <w:tr w:rsidR="00CC29F6" w:rsidRPr="00657C0D" w14:paraId="6DA091BE" w14:textId="77777777" w:rsidTr="00021611">
        <w:tc>
          <w:tcPr>
            <w:tcW w:w="1134" w:type="dxa"/>
          </w:tcPr>
          <w:p w14:paraId="5A2F213C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5D1AF11B" w14:textId="77777777" w:rsidR="00CC29F6" w:rsidRPr="00657C0D" w:rsidRDefault="00CC29F6" w:rsidP="00021611">
            <w:pPr>
              <w:pStyle w:val="Bezproreda"/>
              <w:jc w:val="both"/>
            </w:pPr>
            <w:r>
              <w:t>MARTA VLADANOVIĆ</w:t>
            </w:r>
          </w:p>
        </w:tc>
      </w:tr>
      <w:tr w:rsidR="00CC29F6" w14:paraId="736C0CDC" w14:textId="77777777" w:rsidTr="00021611">
        <w:tc>
          <w:tcPr>
            <w:tcW w:w="1134" w:type="dxa"/>
          </w:tcPr>
          <w:p w14:paraId="4404064E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6972C7E8" w14:textId="77777777" w:rsidR="00CC29F6" w:rsidRDefault="00CC29F6" w:rsidP="00021611">
            <w:pPr>
              <w:pStyle w:val="Bezproreda"/>
              <w:jc w:val="both"/>
            </w:pPr>
            <w:r>
              <w:t>LEO ZORICA</w:t>
            </w:r>
          </w:p>
        </w:tc>
      </w:tr>
      <w:tr w:rsidR="00CC29F6" w14:paraId="232A51CC" w14:textId="77777777" w:rsidTr="00021611">
        <w:tc>
          <w:tcPr>
            <w:tcW w:w="1134" w:type="dxa"/>
          </w:tcPr>
          <w:p w14:paraId="13363E40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22FEC723" w14:textId="77777777" w:rsidR="00CC29F6" w:rsidRDefault="00CC29F6" w:rsidP="00021611">
            <w:pPr>
              <w:pStyle w:val="Bezproreda"/>
              <w:jc w:val="both"/>
            </w:pPr>
            <w:r>
              <w:t>JAKOV VUKOVIĆ</w:t>
            </w:r>
          </w:p>
        </w:tc>
      </w:tr>
      <w:tr w:rsidR="00CC29F6" w14:paraId="4C2BDD51" w14:textId="77777777" w:rsidTr="00021611">
        <w:tc>
          <w:tcPr>
            <w:tcW w:w="1134" w:type="dxa"/>
          </w:tcPr>
          <w:p w14:paraId="2990CEE9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35E8548" w14:textId="77777777" w:rsidR="00CC29F6" w:rsidRDefault="00CC29F6" w:rsidP="00021611">
            <w:pPr>
              <w:pStyle w:val="Bezproreda"/>
              <w:jc w:val="both"/>
            </w:pPr>
            <w:r>
              <w:t>MARINO KLAPAN</w:t>
            </w:r>
          </w:p>
        </w:tc>
      </w:tr>
      <w:tr w:rsidR="00CC29F6" w14:paraId="7A6A3C81" w14:textId="77777777" w:rsidTr="00021611">
        <w:tc>
          <w:tcPr>
            <w:tcW w:w="1134" w:type="dxa"/>
          </w:tcPr>
          <w:p w14:paraId="49D6552D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E8E76A4" w14:textId="77777777" w:rsidR="00CC29F6" w:rsidRDefault="00CC29F6" w:rsidP="00021611">
            <w:pPr>
              <w:pStyle w:val="Bezproreda"/>
              <w:jc w:val="both"/>
            </w:pPr>
            <w:r>
              <w:t>JURICA VULETA</w:t>
            </w:r>
          </w:p>
        </w:tc>
      </w:tr>
      <w:tr w:rsidR="00CC29F6" w14:paraId="620DD435" w14:textId="77777777" w:rsidTr="00021611">
        <w:tc>
          <w:tcPr>
            <w:tcW w:w="1134" w:type="dxa"/>
          </w:tcPr>
          <w:p w14:paraId="58A01347" w14:textId="77777777" w:rsidR="00CC29F6" w:rsidRPr="00BE66CC" w:rsidRDefault="00CC29F6" w:rsidP="00021611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01072B9" w14:textId="77777777" w:rsidR="00CC29F6" w:rsidRDefault="00CC29F6" w:rsidP="00021611">
            <w:pPr>
              <w:pStyle w:val="Bezproreda"/>
              <w:jc w:val="both"/>
            </w:pPr>
            <w:r>
              <w:t>MIHAELA BUJAS</w:t>
            </w:r>
          </w:p>
        </w:tc>
      </w:tr>
    </w:tbl>
    <w:p w14:paraId="4792ED84" w14:textId="77777777" w:rsidR="00EA26F4" w:rsidRDefault="00EA26F4" w:rsidP="00EA26F4">
      <w:pPr>
        <w:pStyle w:val="Bezproreda"/>
        <w:jc w:val="both"/>
        <w:rPr>
          <w:b/>
          <w:bCs/>
        </w:rPr>
      </w:pPr>
    </w:p>
    <w:p w14:paraId="6AAEA8E2" w14:textId="6CF29556" w:rsidR="00EA26F4" w:rsidRPr="00A70477" w:rsidRDefault="00EA26F4" w:rsidP="00EA26F4">
      <w:pPr>
        <w:pStyle w:val="Bezproreda"/>
        <w:numPr>
          <w:ilvl w:val="0"/>
          <w:numId w:val="44"/>
        </w:numPr>
        <w:jc w:val="both"/>
        <w:rPr>
          <w:b/>
          <w:bCs/>
        </w:rPr>
      </w:pPr>
      <w:r w:rsidRPr="00A70477">
        <w:rPr>
          <w:b/>
          <w:bCs/>
        </w:rPr>
        <w:t xml:space="preserve">kandidati od rednog broja 1. do </w:t>
      </w:r>
      <w:r>
        <w:rPr>
          <w:b/>
          <w:bCs/>
        </w:rPr>
        <w:t>10</w:t>
      </w:r>
      <w:r w:rsidRPr="00A70477">
        <w:rPr>
          <w:b/>
          <w:bCs/>
        </w:rPr>
        <w:t xml:space="preserve">. </w:t>
      </w:r>
      <w:r w:rsidR="00EB41E1">
        <w:rPr>
          <w:b/>
          <w:bCs/>
        </w:rPr>
        <w:t xml:space="preserve">doći na razgovor u </w:t>
      </w:r>
      <w:r w:rsidR="00A631A2">
        <w:rPr>
          <w:b/>
          <w:bCs/>
        </w:rPr>
        <w:t>10</w:t>
      </w:r>
      <w:r w:rsidR="00EB41E1">
        <w:rPr>
          <w:b/>
          <w:bCs/>
        </w:rPr>
        <w:t>,00 sati</w:t>
      </w:r>
    </w:p>
    <w:p w14:paraId="03C92524" w14:textId="343EE15D" w:rsidR="00EB41E1" w:rsidRPr="00A70477" w:rsidRDefault="00EA26F4" w:rsidP="00EB41E1">
      <w:pPr>
        <w:pStyle w:val="Bezproreda"/>
        <w:numPr>
          <w:ilvl w:val="0"/>
          <w:numId w:val="44"/>
        </w:numPr>
        <w:jc w:val="both"/>
        <w:rPr>
          <w:b/>
          <w:bCs/>
        </w:rPr>
      </w:pPr>
      <w:r w:rsidRPr="00A70477">
        <w:rPr>
          <w:b/>
          <w:bCs/>
        </w:rPr>
        <w:t xml:space="preserve">kandidati od rednog broja </w:t>
      </w:r>
      <w:r>
        <w:rPr>
          <w:b/>
          <w:bCs/>
        </w:rPr>
        <w:t xml:space="preserve"> 11</w:t>
      </w:r>
      <w:r w:rsidRPr="00A70477">
        <w:rPr>
          <w:b/>
          <w:bCs/>
        </w:rPr>
        <w:t xml:space="preserve">. do </w:t>
      </w:r>
      <w:r>
        <w:rPr>
          <w:b/>
          <w:bCs/>
        </w:rPr>
        <w:t>21</w:t>
      </w:r>
      <w:r w:rsidRPr="00A70477">
        <w:rPr>
          <w:b/>
          <w:bCs/>
        </w:rPr>
        <w:t xml:space="preserve">. </w:t>
      </w:r>
      <w:r w:rsidR="00EB41E1">
        <w:rPr>
          <w:b/>
          <w:bCs/>
        </w:rPr>
        <w:t>doći na razgovor u 11,00 sati</w:t>
      </w:r>
    </w:p>
    <w:p w14:paraId="4991CE54" w14:textId="47EDAB15" w:rsidR="00EA26F4" w:rsidRPr="00A70477" w:rsidRDefault="00EA26F4" w:rsidP="000931C6">
      <w:pPr>
        <w:pStyle w:val="Bezproreda"/>
        <w:ind w:left="1287"/>
        <w:jc w:val="both"/>
        <w:rPr>
          <w:b/>
          <w:bCs/>
        </w:rPr>
      </w:pPr>
    </w:p>
    <w:p w14:paraId="79A53964" w14:textId="77777777" w:rsidR="00EA26F4" w:rsidRDefault="00EA26F4" w:rsidP="00EA26F4">
      <w:pPr>
        <w:pStyle w:val="Bezproreda"/>
        <w:jc w:val="both"/>
        <w:rPr>
          <w:b/>
          <w:bCs/>
        </w:rPr>
      </w:pPr>
    </w:p>
    <w:p w14:paraId="5297991A" w14:textId="77777777" w:rsidR="00EE0D54" w:rsidRDefault="00EE0D54" w:rsidP="00EE0D54">
      <w:pPr>
        <w:pStyle w:val="Bezproreda"/>
        <w:ind w:firstLine="567"/>
        <w:jc w:val="both"/>
      </w:pPr>
    </w:p>
    <w:p w14:paraId="1CD96A51" w14:textId="77777777" w:rsidR="00EE0D54" w:rsidRDefault="00EE0D54" w:rsidP="00EE0D54">
      <w:pPr>
        <w:pStyle w:val="Bezproreda"/>
        <w:ind w:firstLine="567"/>
        <w:jc w:val="both"/>
      </w:pPr>
      <w:r>
        <w:t xml:space="preserve">Na razgovoru (intervjuu) kandidat je dužan predočiti osobnu iskaznicu ili drugu odgovarajuću identifikacijsku ispravu s fotografijom radi utvrđivanja identiteta. </w:t>
      </w:r>
    </w:p>
    <w:p w14:paraId="5BD0602B" w14:textId="77777777" w:rsidR="00EE0D54" w:rsidRDefault="00EE0D54" w:rsidP="00EE0D54">
      <w:pPr>
        <w:ind w:firstLine="567"/>
        <w:jc w:val="both"/>
        <w:rPr>
          <w:szCs w:val="24"/>
        </w:rPr>
      </w:pPr>
      <w:r>
        <w:rPr>
          <w:szCs w:val="24"/>
        </w:rPr>
        <w:t>Kandidat koji ne može dokazati identitet i kandidati koji ne pristupi razgovoru (intervjuu) s Povjerenstvom u naznačenom vremenu ili pristupi nakon vremena određenog za razgovor, bez obzira na razloge, ne smatra se kandidatom natječaja.</w:t>
      </w:r>
    </w:p>
    <w:p w14:paraId="64063B0B" w14:textId="77777777" w:rsidR="00EE0D54" w:rsidRDefault="00EE0D54" w:rsidP="00EE0D54">
      <w:pPr>
        <w:pStyle w:val="Bezproreda"/>
        <w:ind w:firstLine="567"/>
        <w:jc w:val="both"/>
      </w:pPr>
      <w:r>
        <w:t>Povjerenstvo u razgovoru s kandidatima utvrđuje znanja, sposobnosti i vještine, interese, profesionalne ciljeve i motivaciju kandidata za rad u Školi te rezultate ostvarene u njihovu dosadašnjem radu.</w:t>
      </w:r>
    </w:p>
    <w:p w14:paraId="5E1404A3" w14:textId="77777777" w:rsidR="00EE0D54" w:rsidRDefault="00EE0D54" w:rsidP="00EE0D54">
      <w:pPr>
        <w:pStyle w:val="Bezproreda"/>
        <w:ind w:firstLine="567"/>
        <w:jc w:val="both"/>
      </w:pPr>
      <w:r>
        <w:t xml:space="preserve">Smatra se da je kandidat na razgovoru (intervjuu) zadovoljio ako je ostvario najmanje 5 bodova od ukupno 10 mogućih bodova. </w:t>
      </w:r>
    </w:p>
    <w:p w14:paraId="4102D3C8" w14:textId="77777777" w:rsidR="00EE0D54" w:rsidRDefault="00EE0D54" w:rsidP="00EE0D54">
      <w:pPr>
        <w:pStyle w:val="Bezproreda"/>
        <w:ind w:firstLine="567"/>
        <w:jc w:val="both"/>
      </w:pPr>
      <w:r>
        <w:t>Nakon provedenog razgovora (intervjua) Povjerenstvo utvrđuje rang listu kandidata prema ukupnom broju bodova ostvarenih na razgovoru (intervjuu).</w:t>
      </w:r>
    </w:p>
    <w:p w14:paraId="24836F15" w14:textId="77777777" w:rsidR="006D7E64" w:rsidRDefault="006D7E64" w:rsidP="00EE0D54">
      <w:pPr>
        <w:pStyle w:val="Bezproreda"/>
        <w:ind w:firstLine="567"/>
        <w:jc w:val="both"/>
      </w:pPr>
    </w:p>
    <w:p w14:paraId="614940C8" w14:textId="77777777" w:rsidR="006D7E64" w:rsidRDefault="006D7E64" w:rsidP="00EE0D54">
      <w:pPr>
        <w:pStyle w:val="Bezproreda"/>
        <w:ind w:firstLine="567"/>
        <w:jc w:val="both"/>
      </w:pPr>
    </w:p>
    <w:p w14:paraId="524735C9" w14:textId="1726E53B" w:rsidR="00EE0D54" w:rsidRDefault="00EE0D54" w:rsidP="00EE0D54">
      <w:pPr>
        <w:pStyle w:val="Bezproreda"/>
        <w:ind w:firstLine="567"/>
        <w:jc w:val="both"/>
        <w:rPr>
          <w:rStyle w:val="Hiperveza"/>
        </w:rPr>
      </w:pPr>
      <w:r>
        <w:t xml:space="preserve">Poziv </w:t>
      </w:r>
      <w:r w:rsidR="003349B4">
        <w:t xml:space="preserve">na razgovor objavljen je dana </w:t>
      </w:r>
      <w:r w:rsidR="00A631A2">
        <w:t>25. kolovoza</w:t>
      </w:r>
      <w:r>
        <w:t xml:space="preserve"> 2</w:t>
      </w:r>
      <w:r w:rsidR="002003B3">
        <w:t>020</w:t>
      </w:r>
      <w:r>
        <w:t xml:space="preserve">. </w:t>
      </w:r>
      <w:r w:rsidR="003349B4">
        <w:t xml:space="preserve">godine </w:t>
      </w:r>
      <w:r>
        <w:t xml:space="preserve">na mrežnoj stranici </w:t>
      </w:r>
      <w:r w:rsidR="003349B4">
        <w:t>Gimnazije Jurja Barakovića</w:t>
      </w:r>
      <w:r>
        <w:t xml:space="preserve">, </w:t>
      </w:r>
      <w:hyperlink r:id="rId8" w:history="1">
        <w:r w:rsidR="00197A6A" w:rsidRPr="005D79EE">
          <w:rPr>
            <w:rStyle w:val="Hiperveza"/>
          </w:rPr>
          <w:t>www.gjb.hr</w:t>
        </w:r>
      </w:hyperlink>
      <w:r w:rsidR="0097336F">
        <w:rPr>
          <w:rStyle w:val="Hiperveza"/>
        </w:rPr>
        <w:t xml:space="preserve"> </w:t>
      </w:r>
    </w:p>
    <w:p w14:paraId="10E746E6" w14:textId="77777777" w:rsidR="00EE0D54" w:rsidRDefault="00EE0D54" w:rsidP="00EE0D54">
      <w:pPr>
        <w:pStyle w:val="Bezproreda"/>
      </w:pPr>
    </w:p>
    <w:p w14:paraId="1397A818" w14:textId="77777777" w:rsidR="00EE0D54" w:rsidRDefault="00EE0D54" w:rsidP="00EE0D54">
      <w:pPr>
        <w:pStyle w:val="Bezproreda"/>
      </w:pPr>
    </w:p>
    <w:p w14:paraId="3C185F96" w14:textId="77777777" w:rsidR="00EE0D54" w:rsidRDefault="00EE0D54" w:rsidP="00EE0D54">
      <w:pPr>
        <w:pStyle w:val="Bezproreda"/>
      </w:pPr>
    </w:p>
    <w:p w14:paraId="0E17C02F" w14:textId="77777777" w:rsidR="00EE0D54" w:rsidRDefault="00EE0D54" w:rsidP="00EE0D54">
      <w:pPr>
        <w:pStyle w:val="Bezproreda"/>
      </w:pPr>
    </w:p>
    <w:p w14:paraId="40347183" w14:textId="77777777" w:rsidR="00EE0D54" w:rsidRDefault="00EE0D54" w:rsidP="00EE0D54">
      <w:pPr>
        <w:pStyle w:val="Bezproreda"/>
        <w:ind w:left="2832" w:firstLine="708"/>
        <w:jc w:val="center"/>
      </w:pPr>
      <w:r>
        <w:t xml:space="preserve">Povjerenstvo </w:t>
      </w:r>
    </w:p>
    <w:p w14:paraId="36F38F66" w14:textId="77777777" w:rsidR="00EE0D54" w:rsidRDefault="00EE0D54" w:rsidP="00EE0D54">
      <w:pPr>
        <w:pStyle w:val="Bezproreda"/>
        <w:ind w:left="2832" w:firstLine="708"/>
        <w:jc w:val="center"/>
      </w:pPr>
      <w:r>
        <w:t>za procjenu i vrednovanje kandidata</w:t>
      </w:r>
    </w:p>
    <w:p w14:paraId="38D1099B" w14:textId="77777777" w:rsidR="00EE0D54" w:rsidRDefault="00EE0D54" w:rsidP="00EE0D54">
      <w:pPr>
        <w:rPr>
          <w:szCs w:val="24"/>
        </w:rPr>
      </w:pPr>
    </w:p>
    <w:p w14:paraId="466A5913" w14:textId="77777777" w:rsidR="00AA3870" w:rsidRPr="002D7B6D" w:rsidRDefault="00AA3870" w:rsidP="002D7B6D"/>
    <w:sectPr w:rsidR="00AA3870" w:rsidRPr="002D7B6D" w:rsidSect="002D7B6D">
      <w:footerReference w:type="default" r:id="rId9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51017" w14:textId="77777777" w:rsidR="00762B18" w:rsidRDefault="00762B18">
      <w:r>
        <w:separator/>
      </w:r>
    </w:p>
  </w:endnote>
  <w:endnote w:type="continuationSeparator" w:id="0">
    <w:p w14:paraId="1C25CAB2" w14:textId="77777777" w:rsidR="00762B18" w:rsidRDefault="007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6EE21" w14:textId="77777777" w:rsidR="00407FD2" w:rsidRDefault="00762B1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4F85" w14:textId="77777777" w:rsidR="00762B18" w:rsidRDefault="00762B18">
      <w:r>
        <w:separator/>
      </w:r>
    </w:p>
  </w:footnote>
  <w:footnote w:type="continuationSeparator" w:id="0">
    <w:p w14:paraId="1890402B" w14:textId="77777777" w:rsidR="00762B18" w:rsidRDefault="007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24F"/>
    <w:multiLevelType w:val="hybridMultilevel"/>
    <w:tmpl w:val="2AFE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D4875"/>
    <w:multiLevelType w:val="hybridMultilevel"/>
    <w:tmpl w:val="F8F2E6E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2007" w:hanging="360"/>
      </w:pPr>
    </w:lvl>
    <w:lvl w:ilvl="2" w:tplc="041A001B">
      <w:start w:val="1"/>
      <w:numFmt w:val="lowerRoman"/>
      <w:lvlText w:val="%3."/>
      <w:lvlJc w:val="right"/>
      <w:pPr>
        <w:ind w:left="2727" w:hanging="180"/>
      </w:pPr>
    </w:lvl>
    <w:lvl w:ilvl="3" w:tplc="041A000F">
      <w:start w:val="1"/>
      <w:numFmt w:val="decimal"/>
      <w:lvlText w:val="%4."/>
      <w:lvlJc w:val="left"/>
      <w:pPr>
        <w:ind w:left="3447" w:hanging="360"/>
      </w:pPr>
    </w:lvl>
    <w:lvl w:ilvl="4" w:tplc="041A0019">
      <w:start w:val="1"/>
      <w:numFmt w:val="lowerLetter"/>
      <w:lvlText w:val="%5."/>
      <w:lvlJc w:val="left"/>
      <w:pPr>
        <w:ind w:left="4167" w:hanging="360"/>
      </w:pPr>
    </w:lvl>
    <w:lvl w:ilvl="5" w:tplc="041A001B">
      <w:start w:val="1"/>
      <w:numFmt w:val="lowerRoman"/>
      <w:lvlText w:val="%6."/>
      <w:lvlJc w:val="right"/>
      <w:pPr>
        <w:ind w:left="4887" w:hanging="180"/>
      </w:pPr>
    </w:lvl>
    <w:lvl w:ilvl="6" w:tplc="041A000F">
      <w:start w:val="1"/>
      <w:numFmt w:val="decimal"/>
      <w:lvlText w:val="%7."/>
      <w:lvlJc w:val="left"/>
      <w:pPr>
        <w:ind w:left="5607" w:hanging="360"/>
      </w:pPr>
    </w:lvl>
    <w:lvl w:ilvl="7" w:tplc="041A0019">
      <w:start w:val="1"/>
      <w:numFmt w:val="lowerLetter"/>
      <w:lvlText w:val="%8."/>
      <w:lvlJc w:val="left"/>
      <w:pPr>
        <w:ind w:left="6327" w:hanging="360"/>
      </w:pPr>
    </w:lvl>
    <w:lvl w:ilvl="8" w:tplc="041A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1"/>
  </w:num>
  <w:num w:numId="4">
    <w:abstractNumId w:val="6"/>
  </w:num>
  <w:num w:numId="5">
    <w:abstractNumId w:val="35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19"/>
  </w:num>
  <w:num w:numId="11">
    <w:abstractNumId w:val="34"/>
  </w:num>
  <w:num w:numId="12">
    <w:abstractNumId w:val="38"/>
  </w:num>
  <w:num w:numId="13">
    <w:abstractNumId w:val="17"/>
  </w:num>
  <w:num w:numId="14">
    <w:abstractNumId w:val="37"/>
  </w:num>
  <w:num w:numId="15">
    <w:abstractNumId w:val="22"/>
  </w:num>
  <w:num w:numId="16">
    <w:abstractNumId w:val="11"/>
  </w:num>
  <w:num w:numId="17">
    <w:abstractNumId w:val="28"/>
  </w:num>
  <w:num w:numId="18">
    <w:abstractNumId w:val="1"/>
  </w:num>
  <w:num w:numId="19">
    <w:abstractNumId w:val="31"/>
  </w:num>
  <w:num w:numId="20">
    <w:abstractNumId w:val="39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32"/>
  </w:num>
  <w:num w:numId="26">
    <w:abstractNumId w:val="21"/>
  </w:num>
  <w:num w:numId="27">
    <w:abstractNumId w:val="18"/>
  </w:num>
  <w:num w:numId="28">
    <w:abstractNumId w:val="33"/>
  </w:num>
  <w:num w:numId="29">
    <w:abstractNumId w:val="9"/>
  </w:num>
  <w:num w:numId="30">
    <w:abstractNumId w:val="15"/>
  </w:num>
  <w:num w:numId="31">
    <w:abstractNumId w:val="0"/>
  </w:num>
  <w:num w:numId="32">
    <w:abstractNumId w:val="25"/>
  </w:num>
  <w:num w:numId="33">
    <w:abstractNumId w:val="30"/>
  </w:num>
  <w:num w:numId="34">
    <w:abstractNumId w:val="4"/>
  </w:num>
  <w:num w:numId="35">
    <w:abstractNumId w:val="23"/>
  </w:num>
  <w:num w:numId="36">
    <w:abstractNumId w:val="42"/>
  </w:num>
  <w:num w:numId="37">
    <w:abstractNumId w:val="40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11C13"/>
    <w:rsid w:val="00043CC4"/>
    <w:rsid w:val="00045858"/>
    <w:rsid w:val="00046726"/>
    <w:rsid w:val="00053A9A"/>
    <w:rsid w:val="000578A9"/>
    <w:rsid w:val="00060C47"/>
    <w:rsid w:val="000931C6"/>
    <w:rsid w:val="000A7AD4"/>
    <w:rsid w:val="000B2EB3"/>
    <w:rsid w:val="000B2FF7"/>
    <w:rsid w:val="000E0586"/>
    <w:rsid w:val="000E0645"/>
    <w:rsid w:val="000E4CA6"/>
    <w:rsid w:val="000F370A"/>
    <w:rsid w:val="00134130"/>
    <w:rsid w:val="00141661"/>
    <w:rsid w:val="00181678"/>
    <w:rsid w:val="00192D3C"/>
    <w:rsid w:val="00194A45"/>
    <w:rsid w:val="00197A6A"/>
    <w:rsid w:val="001A3D01"/>
    <w:rsid w:val="001F0313"/>
    <w:rsid w:val="002003B3"/>
    <w:rsid w:val="002042A5"/>
    <w:rsid w:val="00216324"/>
    <w:rsid w:val="00240130"/>
    <w:rsid w:val="00257C07"/>
    <w:rsid w:val="002611B5"/>
    <w:rsid w:val="002A6DFC"/>
    <w:rsid w:val="002B6B6B"/>
    <w:rsid w:val="002D7B6D"/>
    <w:rsid w:val="0030670E"/>
    <w:rsid w:val="003118F3"/>
    <w:rsid w:val="003349B4"/>
    <w:rsid w:val="003439B2"/>
    <w:rsid w:val="00364D3D"/>
    <w:rsid w:val="003755F4"/>
    <w:rsid w:val="0037720F"/>
    <w:rsid w:val="003A5FD0"/>
    <w:rsid w:val="003A68C9"/>
    <w:rsid w:val="003B0753"/>
    <w:rsid w:val="003B6505"/>
    <w:rsid w:val="003E04F9"/>
    <w:rsid w:val="003F4F42"/>
    <w:rsid w:val="00402D72"/>
    <w:rsid w:val="004117A4"/>
    <w:rsid w:val="00431348"/>
    <w:rsid w:val="004348F9"/>
    <w:rsid w:val="004426B2"/>
    <w:rsid w:val="00475C22"/>
    <w:rsid w:val="00486680"/>
    <w:rsid w:val="004A7334"/>
    <w:rsid w:val="004B209E"/>
    <w:rsid w:val="004B6C7D"/>
    <w:rsid w:val="004D3BC8"/>
    <w:rsid w:val="004F1741"/>
    <w:rsid w:val="004F1B86"/>
    <w:rsid w:val="005355ED"/>
    <w:rsid w:val="005665E7"/>
    <w:rsid w:val="005E400D"/>
    <w:rsid w:val="005E725D"/>
    <w:rsid w:val="00602680"/>
    <w:rsid w:val="00642707"/>
    <w:rsid w:val="006857A4"/>
    <w:rsid w:val="00691083"/>
    <w:rsid w:val="00692BF5"/>
    <w:rsid w:val="006C1283"/>
    <w:rsid w:val="006D29DC"/>
    <w:rsid w:val="006D5240"/>
    <w:rsid w:val="006D7E64"/>
    <w:rsid w:val="006F07D4"/>
    <w:rsid w:val="00715DA7"/>
    <w:rsid w:val="0072740B"/>
    <w:rsid w:val="00762B18"/>
    <w:rsid w:val="007648EB"/>
    <w:rsid w:val="0076710A"/>
    <w:rsid w:val="007A29C3"/>
    <w:rsid w:val="007A46BA"/>
    <w:rsid w:val="007B5FA7"/>
    <w:rsid w:val="007C0615"/>
    <w:rsid w:val="007C5CA9"/>
    <w:rsid w:val="007C7B20"/>
    <w:rsid w:val="00825838"/>
    <w:rsid w:val="008267D6"/>
    <w:rsid w:val="00830B4D"/>
    <w:rsid w:val="00830EB2"/>
    <w:rsid w:val="00866235"/>
    <w:rsid w:val="00895B22"/>
    <w:rsid w:val="008A08E3"/>
    <w:rsid w:val="008B12F2"/>
    <w:rsid w:val="008B2460"/>
    <w:rsid w:val="008B5728"/>
    <w:rsid w:val="008C4330"/>
    <w:rsid w:val="008F1763"/>
    <w:rsid w:val="008F2589"/>
    <w:rsid w:val="00906AD5"/>
    <w:rsid w:val="00946458"/>
    <w:rsid w:val="0097336F"/>
    <w:rsid w:val="009A4D6A"/>
    <w:rsid w:val="009B7D95"/>
    <w:rsid w:val="009D5EA2"/>
    <w:rsid w:val="009E6395"/>
    <w:rsid w:val="009E647B"/>
    <w:rsid w:val="00A50611"/>
    <w:rsid w:val="00A631A2"/>
    <w:rsid w:val="00A9655C"/>
    <w:rsid w:val="00A977F2"/>
    <w:rsid w:val="00AA3870"/>
    <w:rsid w:val="00AA3E2B"/>
    <w:rsid w:val="00AA46B3"/>
    <w:rsid w:val="00AC5B52"/>
    <w:rsid w:val="00AC6073"/>
    <w:rsid w:val="00AD39C5"/>
    <w:rsid w:val="00AE2D4F"/>
    <w:rsid w:val="00AF6BD1"/>
    <w:rsid w:val="00B009DA"/>
    <w:rsid w:val="00B054D2"/>
    <w:rsid w:val="00B138AF"/>
    <w:rsid w:val="00B237C6"/>
    <w:rsid w:val="00B36EAA"/>
    <w:rsid w:val="00B525DB"/>
    <w:rsid w:val="00B56460"/>
    <w:rsid w:val="00B621CC"/>
    <w:rsid w:val="00B70BF4"/>
    <w:rsid w:val="00B836C5"/>
    <w:rsid w:val="00B83C26"/>
    <w:rsid w:val="00B97DC8"/>
    <w:rsid w:val="00BA6BD6"/>
    <w:rsid w:val="00BB06FA"/>
    <w:rsid w:val="00BB4240"/>
    <w:rsid w:val="00BF20EA"/>
    <w:rsid w:val="00BF617B"/>
    <w:rsid w:val="00C3700F"/>
    <w:rsid w:val="00C4647E"/>
    <w:rsid w:val="00CB0715"/>
    <w:rsid w:val="00CC29F6"/>
    <w:rsid w:val="00CC7EA4"/>
    <w:rsid w:val="00CD10F6"/>
    <w:rsid w:val="00CD123A"/>
    <w:rsid w:val="00CE083E"/>
    <w:rsid w:val="00CE47A2"/>
    <w:rsid w:val="00D110C8"/>
    <w:rsid w:val="00D51492"/>
    <w:rsid w:val="00D563D1"/>
    <w:rsid w:val="00D8387C"/>
    <w:rsid w:val="00D87E7F"/>
    <w:rsid w:val="00DC71CB"/>
    <w:rsid w:val="00DF43EF"/>
    <w:rsid w:val="00DF5D4E"/>
    <w:rsid w:val="00E11F55"/>
    <w:rsid w:val="00E241AB"/>
    <w:rsid w:val="00E25FE0"/>
    <w:rsid w:val="00E33121"/>
    <w:rsid w:val="00E3524C"/>
    <w:rsid w:val="00E40C48"/>
    <w:rsid w:val="00E43D31"/>
    <w:rsid w:val="00E626E0"/>
    <w:rsid w:val="00E67340"/>
    <w:rsid w:val="00E73B70"/>
    <w:rsid w:val="00E8119F"/>
    <w:rsid w:val="00E92C38"/>
    <w:rsid w:val="00E9523E"/>
    <w:rsid w:val="00EA26F4"/>
    <w:rsid w:val="00EB41E1"/>
    <w:rsid w:val="00EB64EA"/>
    <w:rsid w:val="00EC76E1"/>
    <w:rsid w:val="00ED0965"/>
    <w:rsid w:val="00ED72A8"/>
    <w:rsid w:val="00EE0D54"/>
    <w:rsid w:val="00EE3559"/>
    <w:rsid w:val="00EE5C65"/>
    <w:rsid w:val="00F05169"/>
    <w:rsid w:val="00F1549C"/>
    <w:rsid w:val="00F163FE"/>
    <w:rsid w:val="00F300E7"/>
    <w:rsid w:val="00F377D9"/>
    <w:rsid w:val="00F40608"/>
    <w:rsid w:val="00F5390C"/>
    <w:rsid w:val="00F81B03"/>
    <w:rsid w:val="00F94566"/>
    <w:rsid w:val="00FA5870"/>
    <w:rsid w:val="00FA6B8C"/>
    <w:rsid w:val="00FB18BE"/>
    <w:rsid w:val="00FB6B82"/>
    <w:rsid w:val="00FB70B9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87B5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59F973-732C-4277-88B5-3315A36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8-25T09:25:00Z</cp:lastPrinted>
  <dcterms:created xsi:type="dcterms:W3CDTF">2020-08-25T09:34:00Z</dcterms:created>
  <dcterms:modified xsi:type="dcterms:W3CDTF">2020-08-25T09:34:00Z</dcterms:modified>
</cp:coreProperties>
</file>